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2277" w14:textId="77777777"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14:paraId="1507203A" w14:textId="77777777"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712563">
        <w:rPr>
          <w:b/>
          <w:sz w:val="24"/>
          <w:szCs w:val="24"/>
        </w:rPr>
        <w:t xml:space="preserve"> jazdy 2023/2024</w:t>
      </w:r>
    </w:p>
    <w:p w14:paraId="4D6C0140" w14:textId="77777777"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14:paraId="4378C639" w14:textId="77777777" w:rsidR="008A12C1" w:rsidRPr="008A12C1" w:rsidRDefault="008A12C1" w:rsidP="003F1707">
      <w:pPr>
        <w:pStyle w:val="Bezodstpw"/>
        <w:rPr>
          <w:sz w:val="24"/>
          <w:szCs w:val="24"/>
        </w:rPr>
      </w:pPr>
    </w:p>
    <w:p w14:paraId="0B59479C" w14:textId="54E7A978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 xml:space="preserve">DANE </w:t>
      </w:r>
      <w:r w:rsidR="00E44BEB">
        <w:rPr>
          <w:b/>
          <w:sz w:val="24"/>
          <w:szCs w:val="24"/>
        </w:rPr>
        <w:t>UCZESTNIKA BADANIA</w:t>
      </w:r>
    </w:p>
    <w:p w14:paraId="7B1CE969" w14:textId="77777777"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14:paraId="1F3354C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0F477AC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443F12FE" w14:textId="5C7FB9DF" w:rsidR="003F1707" w:rsidRPr="008A12C1" w:rsidRDefault="00F0740A">
      <w:pPr>
        <w:pStyle w:val="Bezodstpw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3F1707" w:rsidRPr="008A12C1">
        <w:rPr>
          <w:sz w:val="24"/>
          <w:szCs w:val="24"/>
        </w:rPr>
        <w:t>e-mail</w:t>
      </w:r>
      <w:r w:rsidR="003F1707" w:rsidRPr="008A12C1">
        <w:rPr>
          <w:sz w:val="24"/>
          <w:szCs w:val="24"/>
        </w:rPr>
        <w:tab/>
      </w:r>
      <w:r w:rsidR="003F1707" w:rsidRPr="008A12C1">
        <w:rPr>
          <w:sz w:val="24"/>
          <w:szCs w:val="24"/>
        </w:rPr>
        <w:tab/>
      </w:r>
      <w:r w:rsidR="00FA370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</w:p>
    <w:p w14:paraId="42C8722A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1ED09192" w14:textId="77777777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14:paraId="426D5F7C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78F502E4" w14:textId="77777777"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14:paraId="6A7CE5C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5487F45C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14:paraId="7EB64AE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14:paraId="326580AD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14:paraId="7B063C32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14:paraId="394031B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6EC01484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14:paraId="59E0006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14:paraId="017BE0A9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14:paraId="08666F3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14:paraId="5CC45C5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14:paraId="7416EA5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14:paraId="2E28789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14:paraId="61A67425" w14:textId="77777777" w:rsidR="008A12C1" w:rsidRDefault="008A12C1" w:rsidP="003F1707">
      <w:pPr>
        <w:pStyle w:val="Bezodstpw"/>
        <w:ind w:left="709"/>
      </w:pPr>
    </w:p>
    <w:p w14:paraId="49C299FD" w14:textId="77777777" w:rsidR="008A12C1" w:rsidRDefault="008A12C1" w:rsidP="003F1707">
      <w:pPr>
        <w:pStyle w:val="Bezodstpw"/>
        <w:ind w:left="709"/>
      </w:pPr>
    </w:p>
    <w:p w14:paraId="499A63FD" w14:textId="77777777" w:rsidR="008A12C1" w:rsidRDefault="008A12C1" w:rsidP="008A12C1">
      <w:pPr>
        <w:pStyle w:val="Bezodstpw"/>
      </w:pPr>
    </w:p>
    <w:p w14:paraId="42FABC06" w14:textId="77777777" w:rsidR="008A12C1" w:rsidRPr="0052706F" w:rsidRDefault="008A12C1" w:rsidP="003F1707">
      <w:pPr>
        <w:pStyle w:val="Bezodstpw"/>
        <w:ind w:left="709"/>
      </w:pPr>
    </w:p>
    <w:p w14:paraId="280C073A" w14:textId="77777777"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14:paraId="707DF5C3" w14:textId="77777777"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14:paraId="50E810D3" w14:textId="77777777" w:rsidTr="008A12C1">
        <w:trPr>
          <w:trHeight w:val="5916"/>
        </w:trPr>
        <w:tc>
          <w:tcPr>
            <w:tcW w:w="9639" w:type="dxa"/>
          </w:tcPr>
          <w:p w14:paraId="2B4A34CC" w14:textId="77777777"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14:paraId="58D852CB" w14:textId="77777777" w:rsidR="003F1707" w:rsidRDefault="003F1707" w:rsidP="00CA716D">
            <w:pPr>
              <w:spacing w:after="0"/>
              <w:ind w:left="360"/>
            </w:pPr>
          </w:p>
          <w:p w14:paraId="7DED2A08" w14:textId="77777777" w:rsidR="003F1707" w:rsidRDefault="003F1707" w:rsidP="00CA716D">
            <w:pPr>
              <w:spacing w:after="0"/>
              <w:ind w:left="360"/>
            </w:pPr>
          </w:p>
          <w:p w14:paraId="0E727184" w14:textId="77777777" w:rsidR="003F1707" w:rsidRDefault="003F1707" w:rsidP="00CA716D">
            <w:pPr>
              <w:spacing w:after="0"/>
              <w:ind w:left="360"/>
            </w:pPr>
          </w:p>
          <w:p w14:paraId="57798B20" w14:textId="77777777" w:rsidR="003F1707" w:rsidRDefault="003F1707" w:rsidP="00CA716D">
            <w:pPr>
              <w:spacing w:after="0"/>
              <w:ind w:left="360"/>
            </w:pPr>
          </w:p>
          <w:p w14:paraId="6CDB30FA" w14:textId="77777777" w:rsidR="003F1707" w:rsidRDefault="003F1707" w:rsidP="00CA716D">
            <w:pPr>
              <w:spacing w:after="0"/>
              <w:ind w:left="360"/>
            </w:pPr>
          </w:p>
          <w:p w14:paraId="2FF2C54E" w14:textId="77777777" w:rsidR="003F1707" w:rsidRDefault="003F1707" w:rsidP="00CA716D">
            <w:pPr>
              <w:spacing w:after="0"/>
              <w:ind w:left="360"/>
            </w:pPr>
          </w:p>
          <w:p w14:paraId="0F881D20" w14:textId="77777777" w:rsidR="003F1707" w:rsidRDefault="003F1707" w:rsidP="00CA716D">
            <w:pPr>
              <w:spacing w:after="0"/>
              <w:ind w:left="360"/>
            </w:pPr>
          </w:p>
          <w:p w14:paraId="73D21BA7" w14:textId="77777777" w:rsidR="003F1707" w:rsidRDefault="003F1707" w:rsidP="00CA716D">
            <w:pPr>
              <w:spacing w:after="0"/>
              <w:ind w:left="360"/>
            </w:pPr>
          </w:p>
          <w:p w14:paraId="5E7BDD5D" w14:textId="77777777" w:rsidR="003F1707" w:rsidRPr="0052706F" w:rsidRDefault="003F1707" w:rsidP="00CA716D">
            <w:pPr>
              <w:spacing w:after="0"/>
            </w:pPr>
          </w:p>
        </w:tc>
      </w:tr>
    </w:tbl>
    <w:p w14:paraId="71DA58E6" w14:textId="77777777" w:rsidR="003F1707" w:rsidRPr="0052706F" w:rsidRDefault="003F1707" w:rsidP="003F1707"/>
    <w:p w14:paraId="60915F1F" w14:textId="77777777" w:rsidR="00392F3E" w:rsidRPr="005E30BF" w:rsidRDefault="00392F3E" w:rsidP="00925E95">
      <w:pPr>
        <w:pStyle w:val="Nagwek2"/>
        <w:ind w:firstLine="0"/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Szanowni Państwo w związku z przetwarzaniem Państwa danych osobowych informuję, że:</w:t>
      </w:r>
    </w:p>
    <w:p w14:paraId="43FB13EF" w14:textId="77777777" w:rsidR="00392F3E" w:rsidRPr="005E30BF" w:rsidRDefault="00392F3E" w:rsidP="005E30BF">
      <w:pPr>
        <w:jc w:val="both"/>
        <w:rPr>
          <w:rFonts w:asciiTheme="minorHAnsi" w:hAnsiTheme="minorHAnsi" w:cstheme="minorHAnsi"/>
          <w:lang w:eastAsia="pl-PL"/>
        </w:rPr>
      </w:pPr>
    </w:p>
    <w:p w14:paraId="12389257" w14:textId="77777777" w:rsidR="00925E95" w:rsidRPr="005E30BF" w:rsidRDefault="00392F3E" w:rsidP="005E30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</w:rPr>
      </w:pPr>
      <w:r w:rsidRPr="005E30BF">
        <w:rPr>
          <w:rFonts w:asciiTheme="minorHAnsi" w:hAnsiTheme="minorHAnsi" w:cstheme="minorHAnsi"/>
        </w:rPr>
        <w:t xml:space="preserve">Administratorem danych osobowych jest </w:t>
      </w:r>
      <w:r w:rsidR="00925E95" w:rsidRPr="005E30BF">
        <w:rPr>
          <w:rFonts w:asciiTheme="minorHAnsi" w:hAnsiTheme="minorHAnsi" w:cstheme="minorHAnsi"/>
          <w:iCs/>
        </w:rPr>
        <w:t xml:space="preserve">Województwo Wielkopolskie z siedzibą Urzędu Marszałkowskiego Województwa Wielkopolskiego w Poznaniu, przy al. Niepodległości 34, 61-714 Poznań, e-mail: kancelaria@umww.pl, fax 61 626 69 69, adres skrytki urzędu na platformie </w:t>
      </w:r>
      <w:proofErr w:type="spellStart"/>
      <w:r w:rsidR="00925E95" w:rsidRPr="005E30BF">
        <w:rPr>
          <w:rFonts w:asciiTheme="minorHAnsi" w:hAnsiTheme="minorHAnsi" w:cstheme="minorHAnsi"/>
          <w:iCs/>
        </w:rPr>
        <w:t>ePUAP</w:t>
      </w:r>
      <w:proofErr w:type="spellEnd"/>
      <w:r w:rsidR="00925E95" w:rsidRPr="005E30BF">
        <w:rPr>
          <w:rFonts w:asciiTheme="minorHAnsi" w:hAnsiTheme="minorHAnsi" w:cstheme="minorHAnsi"/>
          <w:iCs/>
        </w:rPr>
        <w:t>: /</w:t>
      </w:r>
      <w:proofErr w:type="spellStart"/>
      <w:r w:rsidR="00925E95" w:rsidRPr="005E30BF">
        <w:rPr>
          <w:rFonts w:asciiTheme="minorHAnsi" w:hAnsiTheme="minorHAnsi" w:cstheme="minorHAnsi"/>
          <w:iCs/>
        </w:rPr>
        <w:t>umarszwlkp</w:t>
      </w:r>
      <w:proofErr w:type="spellEnd"/>
      <w:r w:rsidR="00925E95" w:rsidRPr="005E30BF">
        <w:rPr>
          <w:rFonts w:asciiTheme="minorHAnsi" w:hAnsiTheme="minorHAnsi" w:cstheme="minorHAnsi"/>
          <w:iCs/>
        </w:rPr>
        <w:t>/</w:t>
      </w:r>
      <w:proofErr w:type="spellStart"/>
      <w:r w:rsidR="00925E95" w:rsidRPr="005E30BF">
        <w:rPr>
          <w:rFonts w:asciiTheme="minorHAnsi" w:hAnsiTheme="minorHAnsi" w:cstheme="minorHAnsi"/>
          <w:iCs/>
        </w:rPr>
        <w:t>SkrytkaESP</w:t>
      </w:r>
      <w:proofErr w:type="spellEnd"/>
      <w:r w:rsidR="00925E95" w:rsidRPr="005E30BF">
        <w:rPr>
          <w:rFonts w:asciiTheme="minorHAnsi" w:hAnsiTheme="minorHAnsi" w:cstheme="minorHAnsi"/>
          <w:iCs/>
        </w:rPr>
        <w:t>.</w:t>
      </w:r>
    </w:p>
    <w:p w14:paraId="4819265E" w14:textId="77777777" w:rsidR="00392F3E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 w:rsidRPr="005E30BF">
        <w:rPr>
          <w:rFonts w:asciiTheme="minorHAnsi" w:hAnsiTheme="minorHAnsi" w:cstheme="minorHAnsi"/>
          <w:i w:val="0"/>
          <w:sz w:val="24"/>
        </w:rPr>
        <w:t>oraz archiwizacji.</w:t>
      </w:r>
    </w:p>
    <w:p w14:paraId="07E1B5C0" w14:textId="77777777" w:rsidR="00360F41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bowe przetwarzamy</w:t>
      </w:r>
      <w:r w:rsidR="00360F41" w:rsidRPr="005E30BF">
        <w:rPr>
          <w:rFonts w:asciiTheme="minorHAnsi" w:hAnsiTheme="minorHAnsi" w:cstheme="minorHAnsi"/>
          <w:i w:val="0"/>
          <w:sz w:val="24"/>
        </w:rPr>
        <w:t>:</w:t>
      </w:r>
    </w:p>
    <w:p w14:paraId="790632CE" w14:textId="6E7B38EC" w:rsidR="00392F3E" w:rsidRPr="005E30BF" w:rsidRDefault="00392F3E">
      <w:pPr>
        <w:pStyle w:val="Nagwek2"/>
        <w:numPr>
          <w:ilvl w:val="0"/>
          <w:numId w:val="3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w związku z wypełnieniem obowiązku prawn</w:t>
      </w:r>
      <w:r w:rsidR="00360F41" w:rsidRPr="005E30BF">
        <w:rPr>
          <w:rFonts w:asciiTheme="minorHAnsi" w:hAnsiTheme="minorHAnsi" w:cstheme="minorHAnsi"/>
          <w:i w:val="0"/>
          <w:sz w:val="24"/>
        </w:rPr>
        <w:t>ego ciążąc</w:t>
      </w:r>
      <w:r w:rsidR="0067714A">
        <w:rPr>
          <w:rFonts w:asciiTheme="minorHAnsi" w:hAnsiTheme="minorHAnsi" w:cstheme="minorHAnsi"/>
          <w:i w:val="0"/>
          <w:sz w:val="24"/>
        </w:rPr>
        <w:t>ego</w:t>
      </w:r>
      <w:r w:rsidR="00360F41" w:rsidRPr="005E30BF">
        <w:rPr>
          <w:rFonts w:asciiTheme="minorHAnsi" w:hAnsiTheme="minorHAnsi" w:cstheme="minorHAnsi"/>
          <w:i w:val="0"/>
          <w:sz w:val="24"/>
        </w:rPr>
        <w:t xml:space="preserve"> na administratorze</w:t>
      </w:r>
      <w:r w:rsidR="00FA3705">
        <w:rPr>
          <w:rFonts w:asciiTheme="minorHAnsi" w:hAnsiTheme="minorHAnsi" w:cstheme="minorHAnsi"/>
          <w:i w:val="0"/>
          <w:sz w:val="24"/>
        </w:rPr>
        <w:t xml:space="preserve"> wynikającym z ustawy z dnia 16 grudnia 2010 r. o publicznym transporcie zbiorowym oraz ustawy z dnia 14 lipca 1983 r. o narodowym zasobie archiwalnym i archiwach</w:t>
      </w:r>
      <w:r w:rsidR="00E13F79">
        <w:rPr>
          <w:rFonts w:asciiTheme="minorHAnsi" w:hAnsiTheme="minorHAnsi" w:cstheme="minorHAnsi"/>
          <w:i w:val="0"/>
          <w:sz w:val="24"/>
        </w:rPr>
        <w:t>.</w:t>
      </w:r>
    </w:p>
    <w:p w14:paraId="62C0234F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 xml:space="preserve">W sprawach związanych z przetwarzaniem danych osobowych można kontaktować się </w:t>
      </w:r>
      <w:r w:rsidRPr="005E30BF">
        <w:rPr>
          <w:rFonts w:asciiTheme="minorHAnsi" w:hAnsiTheme="minorHAnsi" w:cstheme="minorHAnsi"/>
        </w:rPr>
        <w:br/>
        <w:t xml:space="preserve">z Inspektorem ochrony danych osobowych listownie pod adresem administratora danych, lub elektronicznie poprzez skrytkę </w:t>
      </w:r>
      <w:proofErr w:type="spellStart"/>
      <w:r w:rsidRPr="005E30BF">
        <w:rPr>
          <w:rFonts w:asciiTheme="minorHAnsi" w:hAnsiTheme="minorHAnsi" w:cstheme="minorHAnsi"/>
        </w:rPr>
        <w:t>ePUAP</w:t>
      </w:r>
      <w:proofErr w:type="spellEnd"/>
      <w:r w:rsidRPr="005E30BF">
        <w:rPr>
          <w:rFonts w:asciiTheme="minorHAnsi" w:hAnsiTheme="minorHAnsi" w:cstheme="minorHAnsi"/>
        </w:rPr>
        <w:t>: /</w:t>
      </w:r>
      <w:proofErr w:type="spellStart"/>
      <w:r w:rsidRPr="005E30BF">
        <w:rPr>
          <w:rFonts w:asciiTheme="minorHAnsi" w:hAnsiTheme="minorHAnsi" w:cstheme="minorHAnsi"/>
        </w:rPr>
        <w:t>umarszwlkp</w:t>
      </w:r>
      <w:proofErr w:type="spellEnd"/>
      <w:r w:rsidRPr="005E30BF">
        <w:rPr>
          <w:rFonts w:asciiTheme="minorHAnsi" w:hAnsiTheme="minorHAnsi" w:cstheme="minorHAnsi"/>
        </w:rPr>
        <w:t>/</w:t>
      </w:r>
      <w:proofErr w:type="spellStart"/>
      <w:r w:rsidRPr="005E30BF">
        <w:rPr>
          <w:rFonts w:asciiTheme="minorHAnsi" w:hAnsiTheme="minorHAnsi" w:cstheme="minorHAnsi"/>
        </w:rPr>
        <w:t>SkrytkaESP</w:t>
      </w:r>
      <w:proofErr w:type="spellEnd"/>
      <w:r w:rsidRPr="005E30BF">
        <w:rPr>
          <w:rFonts w:asciiTheme="minorHAnsi" w:hAnsiTheme="minorHAnsi" w:cstheme="minorHAnsi"/>
        </w:rPr>
        <w:t xml:space="preserve"> i e-mail: </w:t>
      </w:r>
      <w:hyperlink r:id="rId8" w:history="1">
        <w:r w:rsidRPr="005E30BF">
          <w:rPr>
            <w:rStyle w:val="Hipercze"/>
            <w:rFonts w:asciiTheme="minorHAnsi" w:hAnsiTheme="minorHAnsi" w:cstheme="minorHAnsi"/>
          </w:rPr>
          <w:t>inspektor.ochrony@umww.pl</w:t>
        </w:r>
      </w:hyperlink>
      <w:r w:rsidRPr="005E30BF">
        <w:rPr>
          <w:rFonts w:asciiTheme="minorHAnsi" w:hAnsiTheme="minorHAnsi" w:cstheme="minorHAnsi"/>
        </w:rPr>
        <w:t xml:space="preserve"> </w:t>
      </w:r>
    </w:p>
    <w:p w14:paraId="646D3D83" w14:textId="77777777" w:rsidR="00392F3E" w:rsidRPr="005E30BF" w:rsidRDefault="00392F3E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przetwarzane</w:t>
      </w:r>
      <w:r w:rsidR="009C729F" w:rsidRPr="005E30BF">
        <w:rPr>
          <w:rFonts w:asciiTheme="minorHAnsi" w:hAnsiTheme="minorHAnsi" w:cstheme="minorHAnsi"/>
        </w:rPr>
        <w:t xml:space="preserve"> przez okres </w:t>
      </w:r>
      <w:r w:rsidR="005D1EC9" w:rsidRPr="005E30BF">
        <w:rPr>
          <w:rFonts w:asciiTheme="minorHAnsi" w:hAnsiTheme="minorHAnsi" w:cstheme="minorHAnsi"/>
        </w:rPr>
        <w:t xml:space="preserve">5 </w:t>
      </w:r>
      <w:r w:rsidR="009C729F" w:rsidRPr="005E30BF">
        <w:rPr>
          <w:rFonts w:asciiTheme="minorHAnsi" w:hAnsiTheme="minorHAnsi" w:cstheme="minorHAnsi"/>
        </w:rPr>
        <w:t xml:space="preserve"> </w:t>
      </w:r>
      <w:r w:rsidRPr="005E30BF">
        <w:rPr>
          <w:rFonts w:asciiTheme="minorHAnsi" w:hAnsiTheme="minorHAnsi" w:cstheme="minorHAnsi"/>
        </w:rPr>
        <w:t>lat zgodnie z Instrukcją Kancelaryjną, licząc od roku następnego w którym zakończono sprawę.</w:t>
      </w:r>
    </w:p>
    <w:p w14:paraId="4DDDC027" w14:textId="31636EA3" w:rsidR="001901D8" w:rsidRPr="005E30BF" w:rsidRDefault="00FA3705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Udział w badaniu jest</w:t>
      </w:r>
      <w:r w:rsidR="00392F3E" w:rsidRPr="005E30BF">
        <w:rPr>
          <w:rFonts w:asciiTheme="minorHAnsi" w:hAnsiTheme="minorHAnsi" w:cstheme="minorHAnsi"/>
          <w:i w:val="0"/>
          <w:sz w:val="24"/>
        </w:rPr>
        <w:t xml:space="preserve"> </w:t>
      </w:r>
      <w:r w:rsidRPr="005E30BF">
        <w:rPr>
          <w:rFonts w:asciiTheme="minorHAnsi" w:hAnsiTheme="minorHAnsi" w:cstheme="minorHAnsi"/>
          <w:i w:val="0"/>
          <w:sz w:val="24"/>
        </w:rPr>
        <w:t>dobrowoln</w:t>
      </w:r>
      <w:r>
        <w:rPr>
          <w:rFonts w:asciiTheme="minorHAnsi" w:hAnsiTheme="minorHAnsi" w:cstheme="minorHAnsi"/>
          <w:i w:val="0"/>
          <w:sz w:val="24"/>
        </w:rPr>
        <w:t>y, lecz podanie danych niezbędne do kontaktu,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 niepodanie </w:t>
      </w:r>
      <w:r>
        <w:rPr>
          <w:rFonts w:asciiTheme="minorHAnsi" w:hAnsiTheme="minorHAnsi" w:cstheme="minorHAnsi"/>
          <w:i w:val="0"/>
          <w:sz w:val="24"/>
        </w:rPr>
        <w:t xml:space="preserve">danych </w:t>
      </w:r>
      <w:r w:rsidR="00E13F79">
        <w:rPr>
          <w:rFonts w:asciiTheme="minorHAnsi" w:hAnsiTheme="minorHAnsi" w:cstheme="minorHAnsi"/>
          <w:i w:val="0"/>
          <w:sz w:val="24"/>
        </w:rPr>
        <w:t xml:space="preserve">osobowych 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skutkuje brakiem możliwości udziału w badaniu. </w:t>
      </w:r>
    </w:p>
    <w:p w14:paraId="4F2171C8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5116E8C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76ED4CC5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8A7150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0CDEAA4D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55381002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2CAF3DE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ujawniane: podmiotom świadczącym usługi na rzecz administratora danych osobowych w zakresie serwisu i wsparcia systemów informatycznych, utylizacji dokumentacji niearchiwalnej, przekazywania przesyłek pocztowych.</w:t>
      </w:r>
    </w:p>
    <w:p w14:paraId="1EFA6F01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twarzane w sposób zautomatyzowany w celu podjęcia jakiejkolwiek decyzji oraz profilowania.</w:t>
      </w:r>
    </w:p>
    <w:p w14:paraId="08814DA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kazywane poza Europejski Obszar Gospodarczy oraz do organizacji międzynarodowych.</w:t>
      </w:r>
    </w:p>
    <w:p w14:paraId="638D0D21" w14:textId="77777777" w:rsidR="00925E95" w:rsidRPr="005E30BF" w:rsidRDefault="00925E95" w:rsidP="005E30BF">
      <w:pPr>
        <w:pStyle w:val="Akapitzlist"/>
        <w:rPr>
          <w:rFonts w:asciiTheme="minorHAnsi" w:hAnsiTheme="minorHAnsi" w:cstheme="minorHAnsi"/>
          <w:i/>
        </w:rPr>
      </w:pPr>
    </w:p>
    <w:p w14:paraId="353DA8CB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19814C9D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30B1105D" w14:textId="03CAD41D" w:rsidR="003F1707" w:rsidRPr="005E30BF" w:rsidRDefault="003F1707" w:rsidP="005E30BF">
      <w:pPr>
        <w:pStyle w:val="Akapitzlist"/>
        <w:jc w:val="both"/>
        <w:rPr>
          <w:rFonts w:asciiTheme="minorHAnsi" w:hAnsiTheme="minorHAnsi" w:cstheme="minorHAnsi"/>
        </w:rPr>
      </w:pPr>
    </w:p>
    <w:sectPr w:rsidR="003F1707" w:rsidRPr="005E30B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126F" w14:textId="77777777" w:rsidR="0024210E" w:rsidRDefault="0024210E">
      <w:pPr>
        <w:spacing w:after="0" w:line="240" w:lineRule="auto"/>
      </w:pPr>
      <w:r>
        <w:separator/>
      </w:r>
    </w:p>
  </w:endnote>
  <w:endnote w:type="continuationSeparator" w:id="0">
    <w:p w14:paraId="41A4E56D" w14:textId="77777777" w:rsidR="0024210E" w:rsidRDefault="002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6C7A" w14:textId="77777777"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E076F5" w14:textId="77777777"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A9F4" w14:textId="4F5267DA"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E30BF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14:paraId="3898AD63" w14:textId="77777777"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86CF" w14:textId="77777777" w:rsidR="0024210E" w:rsidRDefault="0024210E">
      <w:pPr>
        <w:spacing w:after="0" w:line="240" w:lineRule="auto"/>
      </w:pPr>
      <w:r>
        <w:separator/>
      </w:r>
    </w:p>
  </w:footnote>
  <w:footnote w:type="continuationSeparator" w:id="0">
    <w:p w14:paraId="2CFEDB1E" w14:textId="77777777" w:rsidR="0024210E" w:rsidRDefault="0024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551" w14:textId="77777777"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21B"/>
    <w:multiLevelType w:val="hybridMultilevel"/>
    <w:tmpl w:val="457C0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6E356EB"/>
    <w:multiLevelType w:val="multilevel"/>
    <w:tmpl w:val="2A9A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54938"/>
    <w:multiLevelType w:val="hybridMultilevel"/>
    <w:tmpl w:val="4600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552B"/>
    <w:multiLevelType w:val="hybridMultilevel"/>
    <w:tmpl w:val="98B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476627">
    <w:abstractNumId w:val="5"/>
  </w:num>
  <w:num w:numId="2" w16cid:durableId="946620949">
    <w:abstractNumId w:val="4"/>
  </w:num>
  <w:num w:numId="3" w16cid:durableId="893853190">
    <w:abstractNumId w:val="1"/>
  </w:num>
  <w:num w:numId="4" w16cid:durableId="559175227">
    <w:abstractNumId w:val="3"/>
  </w:num>
  <w:num w:numId="5" w16cid:durableId="2066366326">
    <w:abstractNumId w:val="2"/>
  </w:num>
  <w:num w:numId="6" w16cid:durableId="147556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3483D"/>
    <w:rsid w:val="0024210E"/>
    <w:rsid w:val="00250654"/>
    <w:rsid w:val="0025490C"/>
    <w:rsid w:val="0029014E"/>
    <w:rsid w:val="002B2377"/>
    <w:rsid w:val="002B37DA"/>
    <w:rsid w:val="002E2168"/>
    <w:rsid w:val="00360F41"/>
    <w:rsid w:val="00392F3E"/>
    <w:rsid w:val="003A27DE"/>
    <w:rsid w:val="003B4148"/>
    <w:rsid w:val="003C61E5"/>
    <w:rsid w:val="003F1707"/>
    <w:rsid w:val="00436063"/>
    <w:rsid w:val="0051036A"/>
    <w:rsid w:val="005829C1"/>
    <w:rsid w:val="005D1EC9"/>
    <w:rsid w:val="005E30BF"/>
    <w:rsid w:val="005E542C"/>
    <w:rsid w:val="006216B9"/>
    <w:rsid w:val="0067714A"/>
    <w:rsid w:val="00712563"/>
    <w:rsid w:val="007D55BD"/>
    <w:rsid w:val="008178A6"/>
    <w:rsid w:val="00842042"/>
    <w:rsid w:val="00864AA3"/>
    <w:rsid w:val="008A12C1"/>
    <w:rsid w:val="008E1007"/>
    <w:rsid w:val="008E6829"/>
    <w:rsid w:val="00925E95"/>
    <w:rsid w:val="009B75D9"/>
    <w:rsid w:val="009C729F"/>
    <w:rsid w:val="009D3C87"/>
    <w:rsid w:val="009D7032"/>
    <w:rsid w:val="00A96466"/>
    <w:rsid w:val="00BE7B94"/>
    <w:rsid w:val="00C013A9"/>
    <w:rsid w:val="00C46039"/>
    <w:rsid w:val="00C95407"/>
    <w:rsid w:val="00CA716D"/>
    <w:rsid w:val="00CE7DCE"/>
    <w:rsid w:val="00CF786F"/>
    <w:rsid w:val="00DA170B"/>
    <w:rsid w:val="00DE6402"/>
    <w:rsid w:val="00E13F79"/>
    <w:rsid w:val="00E16D9F"/>
    <w:rsid w:val="00E44BEB"/>
    <w:rsid w:val="00F0740A"/>
    <w:rsid w:val="00F331B5"/>
    <w:rsid w:val="00F653C7"/>
    <w:rsid w:val="00FA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3CF7C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D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D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B49F-3C80-4067-A12A-BF9EE4E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Magdalena Przybyła</cp:lastModifiedBy>
  <cp:revision>2</cp:revision>
  <cp:lastPrinted>2018-12-14T12:32:00Z</cp:lastPrinted>
  <dcterms:created xsi:type="dcterms:W3CDTF">2023-01-13T13:11:00Z</dcterms:created>
  <dcterms:modified xsi:type="dcterms:W3CDTF">2023-01-13T13:11:00Z</dcterms:modified>
</cp:coreProperties>
</file>